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531" w:rsidRPr="0074397F" w:rsidRDefault="00F04F7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439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APORAN</w:t>
      </w:r>
    </w:p>
    <w:p w:rsidR="00AC4531" w:rsidRPr="0074397F" w:rsidRDefault="00F04F7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439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AKTIK PEMROGRAMAN BERBASIS MOBILE</w:t>
      </w:r>
    </w:p>
    <w:p w:rsidR="00AC4531" w:rsidRPr="0074397F" w:rsidRDefault="00F04F7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4397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“Activity, Fragment, </w:t>
      </w:r>
      <w:proofErr w:type="spellStart"/>
      <w:r w:rsidRPr="0074397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dan</w:t>
      </w:r>
      <w:proofErr w:type="spellEnd"/>
      <w:r w:rsidRPr="0074397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Intent”</w:t>
      </w:r>
    </w:p>
    <w:p w:rsidR="00AC4531" w:rsidRPr="0074397F" w:rsidRDefault="00AC453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4531" w:rsidRPr="0074397F" w:rsidRDefault="00F04F7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4397F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5DC91AA3" wp14:editId="070FCD5D">
            <wp:extent cx="1440180" cy="1440180"/>
            <wp:effectExtent l="0" t="0" r="8255" b="8255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531" w:rsidRPr="0074397F" w:rsidRDefault="00F04F7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4397F">
        <w:rPr>
          <w:noProof/>
          <w:color w:val="000000" w:themeColor="text1"/>
          <w:sz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461CB7" wp14:editId="10C8473D">
                <wp:simplePos x="0" y="0"/>
                <wp:positionH relativeFrom="column">
                  <wp:posOffset>2188210</wp:posOffset>
                </wp:positionH>
                <wp:positionV relativeFrom="paragraph">
                  <wp:posOffset>286385</wp:posOffset>
                </wp:positionV>
                <wp:extent cx="648970" cy="2879090"/>
                <wp:effectExtent l="44450" t="0" r="55880" b="381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" cy="2879090"/>
                          <a:chOff x="6005" y="6907"/>
                          <a:chExt cx="1022" cy="4534"/>
                        </a:xfrm>
                      </wpg:grpSpPr>
                      <wps:wsp>
                        <wps:cNvPr id="6" name="Straight Connector 4"/>
                        <wps:cNvCnPr>
                          <a:cxnSpLocks noChangeShapeType="1"/>
                        </wps:cNvCnPr>
                        <wps:spPr bwMode="auto">
                          <a:xfrm>
                            <a:off x="6005" y="7181"/>
                            <a:ext cx="0" cy="4252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8" name="Straight Connector 4"/>
                        <wps:cNvCnPr>
                          <a:cxnSpLocks noChangeShapeType="1"/>
                        </wps:cNvCnPr>
                        <wps:spPr bwMode="auto">
                          <a:xfrm>
                            <a:off x="6525" y="6907"/>
                            <a:ext cx="0" cy="4252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7" name="Straight Connector 4"/>
                        <wps:cNvCnPr>
                          <a:cxnSpLocks noChangeShapeType="1"/>
                        </wps:cNvCnPr>
                        <wps:spPr bwMode="auto">
                          <a:xfrm>
                            <a:off x="7027" y="7189"/>
                            <a:ext cx="0" cy="4252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miter lim="800000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72.3pt;margin-top:22.55pt;height:226.7pt;width:51.1pt;z-index:251658240;mso-width-relative:page;mso-height-relative:page;" coordorigin="6005,6907" coordsize="1022,4534" o:gfxdata="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d/xi6dkAAAAKAQAADwAAAAAAAAABACAAAAAiAAAAZHJzL2Rvd25yZXYueG1s&#10;UEsBAhQAFAAAAAgAh07iQKUG/dhpAgAAYQgAAA4AAAAAAAAAAQAgAAAAKAEAAGRycy9lMm9Eb2Mu&#10;eG1sUEsFBgAAAAAGAAYAWQEAAAMGAAAAAA==&#10;">
                <o:lock v:ext="edit" aspectratio="f"/>
                <v:line id="Straight Connector 4" o:spid="_x0000_s1026" o:spt="20" style="position:absolute;left:6005;top:7181;height:4252;width:0;" filled="f" stroked="t" coordsize="21600,21600" o:gfxdata="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eQF7LsAAADa&#10;AAAADwAAAAAAAAABACAAAAAiAAAAZHJzL2Rvd25yZXYueG1sUEsBAhQAFAAAAAgAh07iQDMvBZ47&#10;AAAAOQAAABAAAAAAAAAAAQAgAAAACgEAAGRycy9zaGFwZXhtbC54bWxQSwUGAAAAAAYABgBbAQAA&#10;tAMAAAAA&#10;">
                  <v:fill on="f" focussize="0,0"/>
                  <v:stroke weight="7pt" color="#00B0F0" miterlimit="8" joinstyle="miter"/>
                  <v:imagedata o:title=""/>
                  <o:lock v:ext="edit" aspectratio="f"/>
                </v:line>
                <v:line id="Straight Connector 4" o:spid="_x0000_s1026" o:spt="20" style="position:absolute;left:6525;top:6907;height:4252;width:0;" filled="f" stroked="t" coordsize="21600,21600" o:gfxdata="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zc0BbgAAADaAAAA&#10;DwAAAAAAAAABACAAAAAiAAAAZHJzL2Rvd25yZXYueG1sUEsBAhQAFAAAAAgAh07iQDMvBZ47AAAA&#10;OQAAABAAAAAAAAAAAQAgAAAABwEAAGRycy9zaGFwZXhtbC54bWxQSwUGAAAAAAYABgBbAQAAsQMA&#10;AAAA&#10;">
                  <v:fill on="f" focussize="0,0"/>
                  <v:stroke weight="7pt" color="#00B0F0" miterlimit="8" joinstyle="miter"/>
                  <v:imagedata o:title=""/>
                  <o:lock v:ext="edit" aspectratio="f"/>
                </v:line>
                <v:line id="Straight Connector 4" o:spid="_x0000_s1026" o:spt="20" style="position:absolute;left:7027;top:7189;height:4252;width:0;" filled="f" stroked="t" coordsize="21600,21600" o:gfxdata="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qKB3vQAA&#10;ANoAAAAPAAAAAAAAAAEAIAAAACIAAABkcnMvZG93bnJldi54bWxQSwECFAAUAAAACACHTuJAMy8F&#10;njsAAAA5AAAAEAAAAAAAAAABACAAAAAMAQAAZHJzL3NoYXBleG1sLnhtbFBLBQYAAAAABgAGAFsB&#10;AAC2AwAAAAA=&#10;">
                  <v:fill on="f" focussize="0,0"/>
                  <v:stroke weight="7pt" color="#00B0F0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 w:rsidR="00AC4531" w:rsidRPr="0074397F" w:rsidRDefault="00AC453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C4531" w:rsidRPr="0074397F" w:rsidRDefault="00F04F7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proofErr w:type="gramStart"/>
      <w:r w:rsidRPr="00743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leh</w:t>
      </w:r>
      <w:proofErr w:type="spellEnd"/>
      <w:r w:rsidRPr="00743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</w:p>
    <w:p w:rsidR="00AC4531" w:rsidRPr="0074397F" w:rsidRDefault="00612D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439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go Duta </w:t>
      </w:r>
      <w:proofErr w:type="spellStart"/>
      <w:r w:rsidRPr="007439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aruna</w:t>
      </w:r>
      <w:proofErr w:type="spellEnd"/>
      <w:r w:rsidRPr="007439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7439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adya</w:t>
      </w:r>
      <w:proofErr w:type="spellEnd"/>
      <w:r w:rsidRPr="007439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7439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Horison</w:t>
      </w:r>
      <w:proofErr w:type="spellEnd"/>
    </w:p>
    <w:p w:rsidR="00AC4531" w:rsidRPr="0074397F" w:rsidRDefault="00612D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PM. 193307083</w:t>
      </w:r>
    </w:p>
    <w:p w:rsidR="00AC4531" w:rsidRPr="0074397F" w:rsidRDefault="00AC45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4531" w:rsidRPr="0074397F" w:rsidRDefault="00F04F7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439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JURUSAN TEKNIK</w:t>
      </w:r>
    </w:p>
    <w:p w:rsidR="00AC4531" w:rsidRPr="0074397F" w:rsidRDefault="00F04F7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439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OGRAM STUDI TEKNOLOGI INFORMASI</w:t>
      </w:r>
    </w:p>
    <w:p w:rsidR="00AC4531" w:rsidRPr="0074397F" w:rsidRDefault="00F04F7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439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OLITEKNIK NEGERI MADIUN</w:t>
      </w:r>
    </w:p>
    <w:p w:rsidR="00AC4531" w:rsidRPr="0074397F" w:rsidRDefault="00F04F7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439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0</w:t>
      </w:r>
    </w:p>
    <w:p w:rsidR="00AC4531" w:rsidRPr="0074397F" w:rsidRDefault="00F04F7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proofErr w:type="spellStart"/>
      <w:r w:rsidRPr="007439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ujuan</w:t>
      </w:r>
      <w:proofErr w:type="spellEnd"/>
      <w:r w:rsidRPr="007439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ktikum</w:t>
      </w:r>
      <w:proofErr w:type="spellEnd"/>
    </w:p>
    <w:p w:rsidR="00AC4531" w:rsidRPr="0074397F" w:rsidRDefault="00F04F7E">
      <w:pPr>
        <w:spacing w:after="0" w:line="360" w:lineRule="auto"/>
        <w:ind w:left="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roid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mengimplementasik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3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ivity</w:t>
      </w:r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43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ragment</w:t>
      </w:r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39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nt</w:t>
      </w:r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4531" w:rsidRPr="0074397F" w:rsidRDefault="00AC453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AC4531" w:rsidRPr="0074397F" w:rsidRDefault="00F04F7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sar</w:t>
      </w:r>
      <w:proofErr w:type="spellEnd"/>
      <w:r w:rsidRPr="007439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ori</w:t>
      </w:r>
      <w:proofErr w:type="spellEnd"/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D87" w:rsidRPr="0074397F" w:rsidRDefault="00612D8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D87" w:rsidRPr="0074397F" w:rsidRDefault="00612D8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F04F7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ngkah-langkah</w:t>
      </w:r>
      <w:proofErr w:type="spellEnd"/>
      <w:r w:rsidRPr="007439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ktikum</w:t>
      </w:r>
      <w:proofErr w:type="spellEnd"/>
    </w:p>
    <w:p w:rsidR="00AC4531" w:rsidRPr="0074397F" w:rsidRDefault="00F04F7E">
      <w:pPr>
        <w:numPr>
          <w:ilvl w:val="0"/>
          <w:numId w:val="2"/>
        </w:numPr>
        <w:tabs>
          <w:tab w:val="clear" w:pos="425"/>
          <w:tab w:val="left" w:pos="880"/>
        </w:tabs>
        <w:spacing w:after="0" w:line="360" w:lineRule="auto"/>
        <w:ind w:left="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Percoba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AC4531" w:rsidRPr="0074397F" w:rsidRDefault="00F04F7E">
      <w:pPr>
        <w:numPr>
          <w:ilvl w:val="0"/>
          <w:numId w:val="3"/>
        </w:numPr>
        <w:tabs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Jalank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roid Studio</w:t>
      </w:r>
    </w:p>
    <w:p w:rsidR="00AC4531" w:rsidRPr="0074397F" w:rsidRDefault="00F04F7E">
      <w:pPr>
        <w:numPr>
          <w:ilvl w:val="0"/>
          <w:numId w:val="3"/>
        </w:numPr>
        <w:tabs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Buatl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mpty Activity)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ktikumMingguKe3</w:t>
      </w:r>
    </w:p>
    <w:p w:rsidR="00AC4531" w:rsidRPr="0074397F" w:rsidRDefault="00B43FDB">
      <w:pPr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97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E61AFD2" wp14:editId="34A30220">
            <wp:extent cx="5042535" cy="2835275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31" w:rsidRPr="0074397F" w:rsidRDefault="00F04F7E">
      <w:pPr>
        <w:numPr>
          <w:ilvl w:val="0"/>
          <w:numId w:val="3"/>
        </w:numPr>
        <w:tabs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Buk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/values/strings.xml,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</w:p>
    <w:p w:rsidR="00AC4531" w:rsidRPr="0074397F" w:rsidRDefault="00B43FDB">
      <w:pPr>
        <w:spacing w:after="0" w:line="360" w:lineRule="auto"/>
        <w:ind w:left="1320"/>
        <w:jc w:val="both"/>
        <w:rPr>
          <w:color w:val="000000" w:themeColor="text1"/>
        </w:rPr>
      </w:pPr>
      <w:r w:rsidRPr="0074397F">
        <w:rPr>
          <w:noProof/>
          <w:color w:val="000000" w:themeColor="text1"/>
        </w:rPr>
        <w:drawing>
          <wp:inline distT="0" distB="0" distL="0" distR="0" wp14:anchorId="6C9562C2" wp14:editId="39FAA436">
            <wp:extent cx="5042535" cy="2835275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31" w:rsidRPr="0074397F" w:rsidRDefault="00AC4531">
      <w:pPr>
        <w:spacing w:after="0" w:line="360" w:lineRule="auto"/>
        <w:ind w:left="1320"/>
        <w:jc w:val="both"/>
        <w:rPr>
          <w:color w:val="000000" w:themeColor="text1"/>
        </w:rPr>
      </w:pPr>
    </w:p>
    <w:p w:rsidR="00AC4531" w:rsidRPr="0074397F" w:rsidRDefault="00AC4531">
      <w:pPr>
        <w:spacing w:after="0" w:line="360" w:lineRule="auto"/>
        <w:ind w:left="1320"/>
        <w:jc w:val="both"/>
        <w:rPr>
          <w:color w:val="000000" w:themeColor="text1"/>
        </w:rPr>
      </w:pPr>
    </w:p>
    <w:p w:rsidR="00AC4531" w:rsidRPr="0074397F" w:rsidRDefault="00F04F7E">
      <w:pPr>
        <w:numPr>
          <w:ilvl w:val="0"/>
          <w:numId w:val="3"/>
        </w:numPr>
        <w:tabs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uk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MainActivity.java,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4531" w:rsidRPr="0074397F" w:rsidRDefault="001E1BE5">
      <w:pPr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97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F7A8FA5" wp14:editId="7BE59996">
            <wp:extent cx="5042535" cy="2835275"/>
            <wp:effectExtent l="0" t="0" r="571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31" w:rsidRPr="0074397F" w:rsidRDefault="00F04F7E">
      <w:pPr>
        <w:numPr>
          <w:ilvl w:val="0"/>
          <w:numId w:val="3"/>
        </w:numPr>
        <w:tabs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Jalank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roid smartphone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ulator, </w:t>
      </w:r>
      <w:proofErr w:type="spellStart"/>
      <w:proofErr w:type="gram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amati</w:t>
      </w:r>
      <w:proofErr w:type="spellEnd"/>
      <w:proofErr w:type="gram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analis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hasilny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2D87" w:rsidRPr="0074397F" w:rsidRDefault="00612D87" w:rsidP="00612D87">
      <w:pPr>
        <w:tabs>
          <w:tab w:val="left" w:pos="880"/>
          <w:tab w:val="left" w:pos="1418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F04F7E">
      <w:pPr>
        <w:numPr>
          <w:ilvl w:val="0"/>
          <w:numId w:val="2"/>
        </w:numPr>
        <w:tabs>
          <w:tab w:val="clear" w:pos="425"/>
          <w:tab w:val="left" w:pos="880"/>
        </w:tabs>
        <w:spacing w:after="0" w:line="360" w:lineRule="auto"/>
        <w:ind w:left="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Percoba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AC4531" w:rsidRPr="0074397F" w:rsidRDefault="00F04F7E">
      <w:pPr>
        <w:numPr>
          <w:ilvl w:val="0"/>
          <w:numId w:val="4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Melanjutk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Percoba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AC4531" w:rsidRPr="0074397F" w:rsidRDefault="00F04F7E">
      <w:pPr>
        <w:numPr>
          <w:ilvl w:val="0"/>
          <w:numId w:val="4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Buk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res/layout/activity_main.xml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 Code,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kodeny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4531" w:rsidRPr="0074397F" w:rsidRDefault="001E1BE5">
      <w:pPr>
        <w:spacing w:after="0" w:line="360" w:lineRule="auto"/>
        <w:ind w:left="1320"/>
        <w:jc w:val="both"/>
        <w:rPr>
          <w:color w:val="000000" w:themeColor="text1"/>
        </w:rPr>
      </w:pPr>
      <w:r w:rsidRPr="0074397F">
        <w:rPr>
          <w:noProof/>
          <w:color w:val="000000" w:themeColor="text1"/>
        </w:rPr>
        <w:drawing>
          <wp:inline distT="0" distB="0" distL="0" distR="0" wp14:anchorId="3241F7DE" wp14:editId="27CEDA8A">
            <wp:extent cx="5042535" cy="2837180"/>
            <wp:effectExtent l="0" t="0" r="571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31" w:rsidRPr="0074397F" w:rsidRDefault="00AC4531">
      <w:pPr>
        <w:spacing w:after="0" w:line="360" w:lineRule="auto"/>
        <w:ind w:left="1320"/>
        <w:jc w:val="both"/>
        <w:rPr>
          <w:color w:val="000000" w:themeColor="text1"/>
        </w:rPr>
      </w:pPr>
    </w:p>
    <w:p w:rsidR="00AC4531" w:rsidRPr="0074397F" w:rsidRDefault="00F04F7E">
      <w:pPr>
        <w:numPr>
          <w:ilvl w:val="0"/>
          <w:numId w:val="4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lik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kan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der praktikummingguke3,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pili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-&gt; Fragment -&gt; Fragment (Blank),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gment Name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/>
          <w:color w:val="000000" w:themeColor="text1"/>
          <w:sz w:val="24"/>
          <w:szCs w:val="24"/>
        </w:rPr>
        <w:t>FragmentTest</w:t>
      </w:r>
      <w:proofErr w:type="spellEnd"/>
      <w:r w:rsidRPr="0074397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4397F">
        <w:rPr>
          <w:rFonts w:ascii="Times New Roman" w:hAnsi="Times New Roman"/>
          <w:color w:val="000000" w:themeColor="text1"/>
          <w:sz w:val="24"/>
          <w:szCs w:val="24"/>
        </w:rPr>
        <w:t>klik</w:t>
      </w:r>
      <w:proofErr w:type="spellEnd"/>
      <w:r w:rsidRPr="0074397F">
        <w:rPr>
          <w:rFonts w:ascii="Times New Roman" w:hAnsi="Times New Roman"/>
          <w:color w:val="000000" w:themeColor="text1"/>
          <w:sz w:val="24"/>
          <w:szCs w:val="24"/>
        </w:rPr>
        <w:t xml:space="preserve"> Finish</w:t>
      </w:r>
    </w:p>
    <w:p w:rsidR="00AC4531" w:rsidRPr="0074397F" w:rsidRDefault="006F7F8A">
      <w:pPr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97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5A2A045" wp14:editId="0AEB637E">
            <wp:extent cx="5042535" cy="275018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31" w:rsidRPr="0074397F" w:rsidRDefault="00F04F7E">
      <w:pPr>
        <w:numPr>
          <w:ilvl w:val="0"/>
          <w:numId w:val="4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Buk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res/values/strings.xml,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kodeny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4531" w:rsidRPr="0074397F" w:rsidRDefault="006F7F8A">
      <w:pPr>
        <w:spacing w:after="0" w:line="360" w:lineRule="auto"/>
        <w:ind w:left="1320"/>
        <w:jc w:val="both"/>
        <w:rPr>
          <w:color w:val="000000" w:themeColor="text1"/>
        </w:rPr>
      </w:pPr>
      <w:r w:rsidRPr="0074397F">
        <w:rPr>
          <w:noProof/>
          <w:color w:val="000000" w:themeColor="text1"/>
        </w:rPr>
        <w:drawing>
          <wp:inline distT="0" distB="0" distL="0" distR="0" wp14:anchorId="035485E2" wp14:editId="5CA0EFEA">
            <wp:extent cx="5042535" cy="2835275"/>
            <wp:effectExtent l="0" t="0" r="571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31" w:rsidRPr="0074397F" w:rsidRDefault="00AC4531">
      <w:pPr>
        <w:spacing w:after="0" w:line="360" w:lineRule="auto"/>
        <w:ind w:left="1320"/>
        <w:jc w:val="both"/>
        <w:rPr>
          <w:color w:val="000000" w:themeColor="text1"/>
        </w:rPr>
      </w:pPr>
    </w:p>
    <w:p w:rsidR="00AC4531" w:rsidRPr="0074397F" w:rsidRDefault="00AC4531">
      <w:pPr>
        <w:spacing w:after="0" w:line="360" w:lineRule="auto"/>
        <w:ind w:left="1320"/>
        <w:jc w:val="both"/>
        <w:rPr>
          <w:color w:val="000000" w:themeColor="text1"/>
        </w:rPr>
      </w:pPr>
    </w:p>
    <w:p w:rsidR="00AC4531" w:rsidRPr="0074397F" w:rsidRDefault="00AC4531">
      <w:pPr>
        <w:spacing w:after="0" w:line="360" w:lineRule="auto"/>
        <w:ind w:left="1320"/>
        <w:jc w:val="both"/>
        <w:rPr>
          <w:color w:val="000000" w:themeColor="text1"/>
        </w:rPr>
      </w:pPr>
    </w:p>
    <w:p w:rsidR="00AC4531" w:rsidRPr="0074397F" w:rsidRDefault="00AC4531">
      <w:pPr>
        <w:spacing w:after="0" w:line="360" w:lineRule="auto"/>
        <w:ind w:left="1320"/>
        <w:jc w:val="both"/>
        <w:rPr>
          <w:color w:val="000000" w:themeColor="text1"/>
        </w:rPr>
      </w:pPr>
    </w:p>
    <w:p w:rsidR="00AC4531" w:rsidRPr="0074397F" w:rsidRDefault="00AC4531">
      <w:pPr>
        <w:spacing w:after="0" w:line="360" w:lineRule="auto"/>
        <w:ind w:left="1320"/>
        <w:jc w:val="both"/>
        <w:rPr>
          <w:color w:val="000000" w:themeColor="text1"/>
        </w:rPr>
      </w:pPr>
    </w:p>
    <w:p w:rsidR="00AC4531" w:rsidRPr="0074397F" w:rsidRDefault="00F04F7E">
      <w:pPr>
        <w:numPr>
          <w:ilvl w:val="0"/>
          <w:numId w:val="4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uk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MainActivity.java,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kodeny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4531" w:rsidRPr="0074397F" w:rsidRDefault="006F7F8A">
      <w:pPr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97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520C26C" wp14:editId="74CF6E9D">
            <wp:extent cx="5042535" cy="2835275"/>
            <wp:effectExtent l="0" t="0" r="571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31" w:rsidRPr="0074397F" w:rsidRDefault="00F04F7E">
      <w:pPr>
        <w:numPr>
          <w:ilvl w:val="0"/>
          <w:numId w:val="4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Jalank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roid smartphone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ulator, </w:t>
      </w:r>
      <w:proofErr w:type="spellStart"/>
      <w:proofErr w:type="gram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amati</w:t>
      </w:r>
      <w:proofErr w:type="spellEnd"/>
      <w:proofErr w:type="gram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analis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hasilny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2D87" w:rsidRPr="0074397F" w:rsidRDefault="00612D87" w:rsidP="00612D87">
      <w:pPr>
        <w:tabs>
          <w:tab w:val="left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F04F7E">
      <w:pPr>
        <w:numPr>
          <w:ilvl w:val="0"/>
          <w:numId w:val="2"/>
        </w:numPr>
        <w:tabs>
          <w:tab w:val="clear" w:pos="425"/>
          <w:tab w:val="left" w:pos="880"/>
        </w:tabs>
        <w:spacing w:after="0" w:line="360" w:lineRule="auto"/>
        <w:ind w:left="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Percoba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:rsidR="00AC4531" w:rsidRPr="0074397F" w:rsidRDefault="00F04F7E">
      <w:pPr>
        <w:numPr>
          <w:ilvl w:val="0"/>
          <w:numId w:val="5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Melanjutk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Percoba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AC4531" w:rsidRPr="0074397F" w:rsidRDefault="00F04F7E">
      <w:pPr>
        <w:numPr>
          <w:ilvl w:val="0"/>
          <w:numId w:val="5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kan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der praktikummingguke3,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pili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-&gt; Activity -&gt; Empty Activity,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y Name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/>
          <w:color w:val="000000" w:themeColor="text1"/>
          <w:sz w:val="24"/>
          <w:szCs w:val="24"/>
        </w:rPr>
        <w:t>SecondActvity</w:t>
      </w:r>
      <w:proofErr w:type="spellEnd"/>
      <w:r w:rsidRPr="0074397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4397F">
        <w:rPr>
          <w:rFonts w:ascii="Times New Roman" w:hAnsi="Times New Roman"/>
          <w:color w:val="000000" w:themeColor="text1"/>
          <w:sz w:val="24"/>
          <w:szCs w:val="24"/>
        </w:rPr>
        <w:t>klik</w:t>
      </w:r>
      <w:proofErr w:type="spellEnd"/>
      <w:r w:rsidRPr="0074397F">
        <w:rPr>
          <w:rFonts w:ascii="Times New Roman" w:hAnsi="Times New Roman"/>
          <w:color w:val="000000" w:themeColor="text1"/>
          <w:sz w:val="24"/>
          <w:szCs w:val="24"/>
        </w:rPr>
        <w:t xml:space="preserve"> Finish</w:t>
      </w:r>
    </w:p>
    <w:p w:rsidR="00AC4531" w:rsidRPr="0074397F" w:rsidRDefault="006F7F8A">
      <w:pPr>
        <w:spacing w:after="0" w:line="360" w:lineRule="auto"/>
        <w:ind w:left="1320"/>
        <w:jc w:val="both"/>
        <w:rPr>
          <w:color w:val="000000" w:themeColor="text1"/>
        </w:rPr>
      </w:pPr>
      <w:r w:rsidRPr="0074397F">
        <w:rPr>
          <w:noProof/>
          <w:color w:val="000000" w:themeColor="text1"/>
        </w:rPr>
        <w:drawing>
          <wp:inline distT="0" distB="0" distL="0" distR="0" wp14:anchorId="54D384E1" wp14:editId="519D91B7">
            <wp:extent cx="5042535" cy="2835275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31" w:rsidRPr="0074397F" w:rsidRDefault="00AC4531">
      <w:pPr>
        <w:spacing w:after="0" w:line="360" w:lineRule="auto"/>
        <w:ind w:left="1320"/>
        <w:jc w:val="both"/>
        <w:rPr>
          <w:color w:val="000000" w:themeColor="text1"/>
        </w:rPr>
      </w:pPr>
    </w:p>
    <w:p w:rsidR="00AC4531" w:rsidRPr="0074397F" w:rsidRDefault="00F04F7E">
      <w:pPr>
        <w:numPr>
          <w:ilvl w:val="0"/>
          <w:numId w:val="5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Buk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res/layout/activity_main.xml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 Code,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kodeny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4531" w:rsidRPr="0074397F" w:rsidRDefault="007366B4">
      <w:pPr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97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4EBFB7D" wp14:editId="0C1BB45E">
            <wp:extent cx="5042535" cy="2835275"/>
            <wp:effectExtent l="0" t="0" r="571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31" w:rsidRPr="0074397F" w:rsidRDefault="00F04F7E">
      <w:pPr>
        <w:numPr>
          <w:ilvl w:val="0"/>
          <w:numId w:val="5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Buk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res/layout/activity_second.xml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 Code,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kodeny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4531" w:rsidRPr="0074397F" w:rsidRDefault="007366B4">
      <w:pPr>
        <w:spacing w:after="0" w:line="360" w:lineRule="auto"/>
        <w:ind w:left="1320"/>
        <w:jc w:val="both"/>
        <w:rPr>
          <w:color w:val="000000" w:themeColor="text1"/>
        </w:rPr>
      </w:pPr>
      <w:r w:rsidRPr="0074397F">
        <w:rPr>
          <w:noProof/>
          <w:color w:val="000000" w:themeColor="text1"/>
        </w:rPr>
        <w:drawing>
          <wp:inline distT="0" distB="0" distL="0" distR="0" wp14:anchorId="1DE33857" wp14:editId="30F5324E">
            <wp:extent cx="5042535" cy="2835275"/>
            <wp:effectExtent l="0" t="0" r="571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31" w:rsidRPr="0074397F" w:rsidRDefault="00AC4531">
      <w:pPr>
        <w:spacing w:after="0" w:line="360" w:lineRule="auto"/>
        <w:ind w:left="1320"/>
        <w:jc w:val="both"/>
        <w:rPr>
          <w:color w:val="000000" w:themeColor="text1"/>
        </w:rPr>
      </w:pPr>
    </w:p>
    <w:p w:rsidR="00AC4531" w:rsidRPr="0074397F" w:rsidRDefault="00AC4531">
      <w:pPr>
        <w:spacing w:after="0" w:line="360" w:lineRule="auto"/>
        <w:ind w:left="1320"/>
        <w:jc w:val="both"/>
        <w:rPr>
          <w:color w:val="000000" w:themeColor="text1"/>
        </w:rPr>
      </w:pPr>
    </w:p>
    <w:p w:rsidR="00AC4531" w:rsidRPr="0074397F" w:rsidRDefault="00AC4531">
      <w:pPr>
        <w:spacing w:after="0" w:line="360" w:lineRule="auto"/>
        <w:ind w:left="1320"/>
        <w:jc w:val="both"/>
        <w:rPr>
          <w:color w:val="000000" w:themeColor="text1"/>
        </w:rPr>
      </w:pPr>
    </w:p>
    <w:p w:rsidR="00AC4531" w:rsidRPr="0074397F" w:rsidRDefault="00AC4531">
      <w:pPr>
        <w:spacing w:after="0" w:line="360" w:lineRule="auto"/>
        <w:ind w:left="1320"/>
        <w:jc w:val="both"/>
        <w:rPr>
          <w:color w:val="000000" w:themeColor="text1"/>
        </w:rPr>
      </w:pPr>
    </w:p>
    <w:p w:rsidR="00AC4531" w:rsidRPr="0074397F" w:rsidRDefault="00AC4531">
      <w:pPr>
        <w:spacing w:after="0" w:line="360" w:lineRule="auto"/>
        <w:ind w:left="1320"/>
        <w:jc w:val="both"/>
        <w:rPr>
          <w:color w:val="000000" w:themeColor="text1"/>
        </w:rPr>
      </w:pPr>
    </w:p>
    <w:p w:rsidR="00AC4531" w:rsidRPr="0074397F" w:rsidRDefault="00AC4531">
      <w:pPr>
        <w:spacing w:after="0" w:line="360" w:lineRule="auto"/>
        <w:ind w:left="1320"/>
        <w:jc w:val="both"/>
        <w:rPr>
          <w:color w:val="000000" w:themeColor="text1"/>
        </w:rPr>
      </w:pPr>
    </w:p>
    <w:p w:rsidR="00AC4531" w:rsidRPr="0074397F" w:rsidRDefault="00F04F7E">
      <w:pPr>
        <w:numPr>
          <w:ilvl w:val="0"/>
          <w:numId w:val="5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Buk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MainActivity.java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4531" w:rsidRPr="0074397F" w:rsidRDefault="007366B4">
      <w:pPr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97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997A5DD" wp14:editId="59C2ECB8">
            <wp:extent cx="5042535" cy="2835275"/>
            <wp:effectExtent l="0" t="0" r="571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31" w:rsidRPr="0074397F" w:rsidRDefault="00F04F7E">
      <w:pPr>
        <w:numPr>
          <w:ilvl w:val="0"/>
          <w:numId w:val="5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Buk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SecondActivity.java,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4531" w:rsidRPr="0074397F" w:rsidRDefault="00F04F7E">
      <w:pPr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97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6003C17" wp14:editId="720E11BF">
            <wp:extent cx="5042535" cy="2833370"/>
            <wp:effectExtent l="0" t="0" r="571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31" w:rsidRPr="0074397F" w:rsidRDefault="00F04F7E">
      <w:pPr>
        <w:numPr>
          <w:ilvl w:val="0"/>
          <w:numId w:val="4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Jalank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roid smartphone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ulator, </w:t>
      </w:r>
      <w:proofErr w:type="spellStart"/>
      <w:proofErr w:type="gram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amati</w:t>
      </w:r>
      <w:proofErr w:type="spellEnd"/>
      <w:proofErr w:type="gram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analis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hasilny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4042" w:rsidRPr="0074397F" w:rsidRDefault="00D04042" w:rsidP="00612D87">
      <w:pPr>
        <w:tabs>
          <w:tab w:val="left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F04F7E">
      <w:pPr>
        <w:numPr>
          <w:ilvl w:val="0"/>
          <w:numId w:val="2"/>
        </w:numPr>
        <w:tabs>
          <w:tab w:val="clear" w:pos="425"/>
          <w:tab w:val="left" w:pos="880"/>
        </w:tabs>
        <w:spacing w:after="0" w:line="360" w:lineRule="auto"/>
        <w:ind w:left="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</w:t>
      </w:r>
    </w:p>
    <w:p w:rsidR="00612D87" w:rsidRPr="0074397F" w:rsidRDefault="00F04F7E" w:rsidP="00125658">
      <w:pPr>
        <w:tabs>
          <w:tab w:val="left" w:pos="880"/>
        </w:tabs>
        <w:spacing w:after="0" w:line="360" w:lineRule="auto"/>
        <w:ind w:left="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d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Percoba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tambahk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fragment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sersebut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ditek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gment </w:t>
      </w:r>
      <w:proofErr w:type="spellStart"/>
      <w:proofErr w:type="gram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ditutup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2D87" w:rsidRPr="0074397F" w:rsidRDefault="00612D87" w:rsidP="00612D87">
      <w:pPr>
        <w:numPr>
          <w:ilvl w:val="0"/>
          <w:numId w:val="8"/>
        </w:numPr>
        <w:tabs>
          <w:tab w:val="clear" w:pos="425"/>
          <w:tab w:val="left" w:pos="880"/>
          <w:tab w:val="left" w:pos="2835"/>
        </w:tabs>
        <w:spacing w:after="0"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Melanjutk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Percoba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612D87" w:rsidRPr="0074397F" w:rsidRDefault="00612D87" w:rsidP="00612D87">
      <w:pPr>
        <w:numPr>
          <w:ilvl w:val="0"/>
          <w:numId w:val="8"/>
        </w:numPr>
        <w:tabs>
          <w:tab w:val="clear" w:pos="425"/>
          <w:tab w:val="left" w:pos="880"/>
          <w:tab w:val="left" w:pos="2835"/>
        </w:tabs>
        <w:spacing w:after="0"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Buk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res/layout/fragment_test.xml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 Code,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kodeny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2D87" w:rsidRPr="0074397F" w:rsidRDefault="00612D87" w:rsidP="00612D87">
      <w:pPr>
        <w:tabs>
          <w:tab w:val="left" w:pos="425"/>
          <w:tab w:val="left" w:pos="880"/>
          <w:tab w:val="left" w:pos="2835"/>
        </w:tabs>
        <w:spacing w:after="0"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97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0CBD2F6" wp14:editId="4668E389">
            <wp:extent cx="5042535" cy="2835275"/>
            <wp:effectExtent l="0" t="0" r="571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58" w:rsidRPr="0074397F" w:rsidRDefault="00125658" w:rsidP="00125658">
      <w:pPr>
        <w:numPr>
          <w:ilvl w:val="0"/>
          <w:numId w:val="8"/>
        </w:numPr>
        <w:tabs>
          <w:tab w:val="clear" w:pos="425"/>
          <w:tab w:val="left" w:pos="880"/>
          <w:tab w:val="left" w:pos="2835"/>
        </w:tabs>
        <w:spacing w:after="0"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97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EDD324" wp14:editId="7EC9D3C8">
            <wp:simplePos x="0" y="0"/>
            <wp:positionH relativeFrom="column">
              <wp:posOffset>815975</wp:posOffset>
            </wp:positionH>
            <wp:positionV relativeFrom="paragraph">
              <wp:posOffset>526992</wp:posOffset>
            </wp:positionV>
            <wp:extent cx="5042535" cy="2835275"/>
            <wp:effectExtent l="0" t="0" r="5715" b="317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12D87"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Buka</w:t>
      </w:r>
      <w:proofErr w:type="spellEnd"/>
      <w:r w:rsidR="00612D87"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FragmentTest.java, </w:t>
      </w:r>
      <w:proofErr w:type="spellStart"/>
      <w:r w:rsidR="00612D87"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="00612D87"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2D87"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="00612D87"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2D87"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kodenya</w:t>
      </w:r>
      <w:proofErr w:type="spellEnd"/>
      <w:r w:rsidR="00612D87"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2D87"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612D87"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2D87"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612D87"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2D87"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="00612D87"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612D87"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="00612D87"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2D87"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612D87"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5658" w:rsidRPr="0074397F" w:rsidRDefault="00125658" w:rsidP="00125658">
      <w:pPr>
        <w:numPr>
          <w:ilvl w:val="0"/>
          <w:numId w:val="8"/>
        </w:numPr>
        <w:tabs>
          <w:tab w:val="clear" w:pos="425"/>
          <w:tab w:val="left" w:pos="880"/>
          <w:tab w:val="left" w:pos="2835"/>
        </w:tabs>
        <w:spacing w:after="0"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Jalank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roid smartphone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ulator, </w:t>
      </w:r>
      <w:proofErr w:type="spellStart"/>
      <w:proofErr w:type="gram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amati</w:t>
      </w:r>
      <w:proofErr w:type="spellEnd"/>
      <w:proofErr w:type="gram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analis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hasilnya</w:t>
      </w:r>
      <w:proofErr w:type="spellEnd"/>
      <w:r w:rsidRPr="007439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5658" w:rsidRPr="0074397F" w:rsidRDefault="00125658" w:rsidP="00125658">
      <w:pPr>
        <w:pStyle w:val="ListParagraph"/>
        <w:numPr>
          <w:ilvl w:val="0"/>
          <w:numId w:val="8"/>
        </w:numPr>
        <w:tabs>
          <w:tab w:val="left" w:pos="880"/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5658" w:rsidRPr="0074397F">
          <w:pgSz w:w="11910" w:h="16840"/>
          <w:pgMar w:top="1701" w:right="1701" w:bottom="1701" w:left="2268" w:header="0" w:footer="1009" w:gutter="0"/>
          <w:cols w:space="0"/>
          <w:docGrid w:linePitch="299"/>
        </w:sectPr>
      </w:pPr>
    </w:p>
    <w:p w:rsidR="00AC4531" w:rsidRPr="0074397F" w:rsidRDefault="00F04F7E">
      <w:pPr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asil</w:t>
      </w:r>
      <w:proofErr w:type="spellEnd"/>
      <w:r w:rsidRPr="007439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39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ktikum</w:t>
      </w:r>
      <w:proofErr w:type="spellEnd"/>
    </w:p>
    <w:tbl>
      <w:tblPr>
        <w:tblStyle w:val="TableGrid"/>
        <w:tblW w:w="1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950"/>
        <w:gridCol w:w="10240"/>
      </w:tblGrid>
      <w:tr w:rsidR="0074397F" w:rsidRPr="0074397F">
        <w:trPr>
          <w:tblHeader/>
        </w:trPr>
        <w:tc>
          <w:tcPr>
            <w:tcW w:w="561" w:type="dxa"/>
          </w:tcPr>
          <w:p w:rsidR="00AC4531" w:rsidRPr="0074397F" w:rsidRDefault="00F04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3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950" w:type="dxa"/>
          </w:tcPr>
          <w:p w:rsidR="00AC4531" w:rsidRPr="0074397F" w:rsidRDefault="00F04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3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reenshot</w:t>
            </w:r>
          </w:p>
        </w:tc>
        <w:tc>
          <w:tcPr>
            <w:tcW w:w="10240" w:type="dxa"/>
          </w:tcPr>
          <w:p w:rsidR="00AC4531" w:rsidRPr="0074397F" w:rsidRDefault="00F04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439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alisa</w:t>
            </w:r>
            <w:proofErr w:type="spellEnd"/>
          </w:p>
        </w:tc>
      </w:tr>
      <w:tr w:rsidR="0074397F" w:rsidRPr="0074397F">
        <w:trPr>
          <w:trHeight w:val="3439"/>
        </w:trPr>
        <w:tc>
          <w:tcPr>
            <w:tcW w:w="561" w:type="dxa"/>
          </w:tcPr>
          <w:p w:rsidR="00AC4531" w:rsidRPr="0074397F" w:rsidRDefault="00F04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50" w:type="dxa"/>
          </w:tcPr>
          <w:p w:rsidR="00AC4531" w:rsidRPr="0074397F" w:rsidRDefault="00F04F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3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obaan</w:t>
            </w:r>
            <w:proofErr w:type="spellEnd"/>
            <w:r w:rsidRPr="00743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5658" w:rsidRPr="0074397F" w:rsidRDefault="001256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9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FCE9958" wp14:editId="53DD77D8">
                  <wp:extent cx="1496060" cy="2992119"/>
                  <wp:effectExtent l="0" t="0" r="889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WhatsApp Image 2020-09-20 at 11.36.36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901" cy="300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39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24B801E" wp14:editId="557EF941">
                  <wp:extent cx="1478479" cy="2956956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WhatsApp Image 2020-09-20 at 11.36.35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131" cy="2982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0" w:type="dxa"/>
          </w:tcPr>
          <w:p w:rsidR="00AC4531" w:rsidRPr="0074397F" w:rsidRDefault="00AC4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397F" w:rsidRPr="0074397F">
        <w:trPr>
          <w:trHeight w:val="3439"/>
        </w:trPr>
        <w:tc>
          <w:tcPr>
            <w:tcW w:w="561" w:type="dxa"/>
          </w:tcPr>
          <w:p w:rsidR="00AC4531" w:rsidRPr="0074397F" w:rsidRDefault="00F04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50" w:type="dxa"/>
          </w:tcPr>
          <w:p w:rsidR="00AC4531" w:rsidRPr="0074397F" w:rsidRDefault="00F04F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3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obaan</w:t>
            </w:r>
            <w:proofErr w:type="spellEnd"/>
            <w:r w:rsidRPr="00743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5658" w:rsidRPr="0074397F" w:rsidRDefault="001256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9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32D2449" wp14:editId="75D5A6AF">
                  <wp:extent cx="1494000" cy="2987998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WhatsApp Image 2020-09-20 at 11.36.34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00" cy="298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39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0688130" wp14:editId="6430D159">
                  <wp:extent cx="1494001" cy="2988000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hatsApp Image 2020-09-20 at 11.36.34 (1)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01" cy="29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0" w:type="dxa"/>
          </w:tcPr>
          <w:p w:rsidR="00AC4531" w:rsidRPr="0074397F" w:rsidRDefault="00AC4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397F" w:rsidRPr="0074397F">
        <w:trPr>
          <w:trHeight w:val="3439"/>
        </w:trPr>
        <w:tc>
          <w:tcPr>
            <w:tcW w:w="561" w:type="dxa"/>
          </w:tcPr>
          <w:p w:rsidR="00AC4531" w:rsidRPr="0074397F" w:rsidRDefault="00F04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50" w:type="dxa"/>
          </w:tcPr>
          <w:p w:rsidR="00470EF1" w:rsidRPr="0074397F" w:rsidRDefault="00F04F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3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obaan</w:t>
            </w:r>
            <w:proofErr w:type="spellEnd"/>
            <w:r w:rsidRPr="00743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9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DC250A" wp14:editId="7B85C513">
                  <wp:extent cx="1494000" cy="2988000"/>
                  <wp:effectExtent l="0" t="0" r="0" b="31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WhatsApp Image 2020-09-20 at 11.36.33 (2)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00" cy="29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39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5E65EF0" wp14:editId="01D512E7">
                  <wp:extent cx="1494000" cy="2988000"/>
                  <wp:effectExtent l="0" t="0" r="0" b="317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WhatsApp Image 2020-09-20 at 11.36.33 (1)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00" cy="29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39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642E91B" wp14:editId="2FF58BB3">
                  <wp:extent cx="1494000" cy="2988000"/>
                  <wp:effectExtent l="0" t="0" r="0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WhatsApp Image 2020-09-20 at 11.36.33 - Copy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00" cy="29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39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9FD292A" wp14:editId="002139FB">
                  <wp:extent cx="1494001" cy="2988000"/>
                  <wp:effectExtent l="0" t="0" r="0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WhatsApp Image 2020-09-20 at 11.36.32 (2)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01" cy="29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9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15BA0044" wp14:editId="1BA8FF62">
                  <wp:extent cx="1494001" cy="2988000"/>
                  <wp:effectExtent l="0" t="0" r="0" b="31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WhatsApp Image 2020-09-20 at 11.36.33 (2)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01" cy="29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39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D5A09CE" wp14:editId="42370086">
                  <wp:extent cx="1494000" cy="2988000"/>
                  <wp:effectExtent l="0" t="0" r="0" b="317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WhatsApp Image 2020-09-20 at 11.36.32 (1) - Copy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00" cy="29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0" w:type="dxa"/>
          </w:tcPr>
          <w:p w:rsidR="00AC4531" w:rsidRPr="0074397F" w:rsidRDefault="00AC4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EF1" w:rsidRPr="0074397F" w:rsidRDefault="00470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397F" w:rsidRPr="0074397F">
        <w:trPr>
          <w:trHeight w:val="3439"/>
        </w:trPr>
        <w:tc>
          <w:tcPr>
            <w:tcW w:w="561" w:type="dxa"/>
          </w:tcPr>
          <w:p w:rsidR="00AC4531" w:rsidRPr="0074397F" w:rsidRDefault="00F04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50" w:type="dxa"/>
          </w:tcPr>
          <w:p w:rsidR="00AC4531" w:rsidRPr="0074397F" w:rsidRDefault="00F04F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3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743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1</w:t>
            </w:r>
          </w:p>
          <w:p w:rsidR="00125658" w:rsidRPr="0074397F" w:rsidRDefault="001256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9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31BE29B" wp14:editId="6FD12A8C">
                  <wp:extent cx="1494000" cy="2988000"/>
                  <wp:effectExtent l="0" t="0" r="0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WhatsApp Image 2020-09-20 at 11.36.32 - Copy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00" cy="29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39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65A3FAF" wp14:editId="0F49FC1C">
                  <wp:extent cx="1494000" cy="2988000"/>
                  <wp:effectExtent l="0" t="0" r="0" b="31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hatsApp Image 2020-09-20 at 11.36.31 - Copy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00" cy="29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4042" w:rsidRPr="0074397F" w:rsidRDefault="00D040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9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459885A" wp14:editId="19D0B7CB">
                  <wp:extent cx="1494000" cy="2988000"/>
                  <wp:effectExtent l="0" t="0" r="0" b="31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WhatsApp Image 2020-09-20 at 11.36.32 - Copy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00" cy="29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0" w:type="dxa"/>
          </w:tcPr>
          <w:p w:rsidR="00AC4531" w:rsidRPr="0074397F" w:rsidRDefault="00AC4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04042" w:rsidRPr="0074397F" w:rsidRDefault="00D04042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D04042" w:rsidRPr="0074397F">
          <w:pgSz w:w="16840" w:h="11910" w:orient="landscape"/>
          <w:pgMar w:top="1134" w:right="567" w:bottom="567" w:left="567" w:header="0" w:footer="1009" w:gutter="0"/>
          <w:cols w:space="0"/>
          <w:docGrid w:linePitch="299"/>
        </w:sectPr>
      </w:pPr>
    </w:p>
    <w:p w:rsidR="00AC4531" w:rsidRPr="0074397F" w:rsidRDefault="00F04F7E">
      <w:pPr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7439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esimpulan</w:t>
      </w:r>
      <w:proofErr w:type="spellEnd"/>
    </w:p>
    <w:p w:rsidR="00AC4531" w:rsidRPr="0074397F" w:rsidRDefault="00AC45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31" w:rsidRPr="0074397F" w:rsidRDefault="00AC45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042" w:rsidRPr="0074397F" w:rsidRDefault="00D0404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042" w:rsidRPr="0074397F" w:rsidRDefault="00D0404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4079"/>
      </w:tblGrid>
      <w:tr w:rsidR="0074397F" w:rsidRPr="0074397F">
        <w:tc>
          <w:tcPr>
            <w:tcW w:w="8157" w:type="dxa"/>
            <w:gridSpan w:val="2"/>
          </w:tcPr>
          <w:p w:rsidR="00AC4531" w:rsidRPr="0074397F" w:rsidRDefault="00F04F7E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3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sahan</w:t>
            </w:r>
            <w:proofErr w:type="spellEnd"/>
            <w:r w:rsidRPr="00743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3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743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3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entara</w:t>
            </w:r>
            <w:proofErr w:type="spellEnd"/>
          </w:p>
        </w:tc>
      </w:tr>
      <w:tr w:rsidR="0074397F" w:rsidRPr="0074397F">
        <w:tc>
          <w:tcPr>
            <w:tcW w:w="4078" w:type="dxa"/>
          </w:tcPr>
          <w:p w:rsidR="00AC4531" w:rsidRPr="0074397F" w:rsidRDefault="00F04F7E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3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079" w:type="dxa"/>
          </w:tcPr>
          <w:p w:rsidR="00AC4531" w:rsidRPr="0074397F" w:rsidRDefault="00F04F7E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3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</w:t>
            </w:r>
            <w:proofErr w:type="spellEnd"/>
          </w:p>
        </w:tc>
      </w:tr>
      <w:tr w:rsidR="0074397F" w:rsidRPr="0074397F">
        <w:tc>
          <w:tcPr>
            <w:tcW w:w="4078" w:type="dxa"/>
          </w:tcPr>
          <w:p w:rsidR="00AC4531" w:rsidRPr="0074397F" w:rsidRDefault="00AC453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79" w:type="dxa"/>
          </w:tcPr>
          <w:p w:rsidR="00AC4531" w:rsidRPr="0074397F" w:rsidRDefault="00AC453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4531" w:rsidRPr="0074397F" w:rsidRDefault="00AC453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C4531" w:rsidRPr="0074397F" w:rsidRDefault="00AC45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C4531" w:rsidRPr="0074397F">
      <w:pgSz w:w="11910" w:h="16840"/>
      <w:pgMar w:top="1701" w:right="1701" w:bottom="1701" w:left="2268" w:header="0" w:footer="1009" w:gutter="0"/>
      <w:cols w:space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D00E7F"/>
    <w:multiLevelType w:val="singleLevel"/>
    <w:tmpl w:val="86D00E7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D3CE8669"/>
    <w:multiLevelType w:val="singleLevel"/>
    <w:tmpl w:val="D3CE8669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FBB5F9B9"/>
    <w:multiLevelType w:val="singleLevel"/>
    <w:tmpl w:val="FBB5F9B9"/>
    <w:lvl w:ilvl="0">
      <w:start w:val="1"/>
      <w:numFmt w:val="lowerLetter"/>
      <w:lvlText w:val="%1."/>
      <w:lvlJc w:val="left"/>
      <w:pPr>
        <w:tabs>
          <w:tab w:val="left" w:pos="1418"/>
        </w:tabs>
        <w:ind w:left="1418" w:hanging="425"/>
      </w:pPr>
      <w:rPr>
        <w:rFonts w:hint="default"/>
      </w:rPr>
    </w:lvl>
  </w:abstractNum>
  <w:abstractNum w:abstractNumId="3">
    <w:nsid w:val="0B403600"/>
    <w:multiLevelType w:val="singleLevel"/>
    <w:tmpl w:val="0B403600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281C6D1E"/>
    <w:multiLevelType w:val="singleLevel"/>
    <w:tmpl w:val="58D067C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321A4EA7"/>
    <w:multiLevelType w:val="singleLevel"/>
    <w:tmpl w:val="58D067C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32395FF2"/>
    <w:multiLevelType w:val="singleLevel"/>
    <w:tmpl w:val="58D067C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58D067CD"/>
    <w:multiLevelType w:val="singleLevel"/>
    <w:tmpl w:val="58D067C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5DBF3DE4"/>
    <w:multiLevelType w:val="hybridMultilevel"/>
    <w:tmpl w:val="59300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C1ACB"/>
    <w:multiLevelType w:val="singleLevel"/>
    <w:tmpl w:val="0B403600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DE"/>
    <w:rsid w:val="00022D20"/>
    <w:rsid w:val="00073379"/>
    <w:rsid w:val="00096259"/>
    <w:rsid w:val="000971DA"/>
    <w:rsid w:val="000B52DC"/>
    <w:rsid w:val="000E4389"/>
    <w:rsid w:val="000F497E"/>
    <w:rsid w:val="00125658"/>
    <w:rsid w:val="001443EC"/>
    <w:rsid w:val="00170D42"/>
    <w:rsid w:val="001C4EA4"/>
    <w:rsid w:val="001E1BE5"/>
    <w:rsid w:val="001E37C0"/>
    <w:rsid w:val="00227C02"/>
    <w:rsid w:val="00264F3A"/>
    <w:rsid w:val="003644B1"/>
    <w:rsid w:val="0040174F"/>
    <w:rsid w:val="00422DD9"/>
    <w:rsid w:val="00423C04"/>
    <w:rsid w:val="00470EF1"/>
    <w:rsid w:val="0057301C"/>
    <w:rsid w:val="00586232"/>
    <w:rsid w:val="00591AD0"/>
    <w:rsid w:val="005A6554"/>
    <w:rsid w:val="005E7ADE"/>
    <w:rsid w:val="00612D87"/>
    <w:rsid w:val="006F7F8A"/>
    <w:rsid w:val="007366B4"/>
    <w:rsid w:val="0074397F"/>
    <w:rsid w:val="00843E4B"/>
    <w:rsid w:val="008A08C0"/>
    <w:rsid w:val="008F4507"/>
    <w:rsid w:val="00983B10"/>
    <w:rsid w:val="009B52AD"/>
    <w:rsid w:val="009E2B77"/>
    <w:rsid w:val="00A808E2"/>
    <w:rsid w:val="00AC4531"/>
    <w:rsid w:val="00B05970"/>
    <w:rsid w:val="00B06558"/>
    <w:rsid w:val="00B11EE4"/>
    <w:rsid w:val="00B43FDB"/>
    <w:rsid w:val="00B83570"/>
    <w:rsid w:val="00BF3329"/>
    <w:rsid w:val="00C573DE"/>
    <w:rsid w:val="00C7661D"/>
    <w:rsid w:val="00D04042"/>
    <w:rsid w:val="00DA7B54"/>
    <w:rsid w:val="00DE0674"/>
    <w:rsid w:val="00E3141F"/>
    <w:rsid w:val="00E70AFD"/>
    <w:rsid w:val="00E82B57"/>
    <w:rsid w:val="00ED37E2"/>
    <w:rsid w:val="00F04F7E"/>
    <w:rsid w:val="00F5254C"/>
    <w:rsid w:val="0A241A5E"/>
    <w:rsid w:val="0ABA0242"/>
    <w:rsid w:val="10891302"/>
    <w:rsid w:val="1E9172C7"/>
    <w:rsid w:val="21F734D4"/>
    <w:rsid w:val="240431F1"/>
    <w:rsid w:val="2FD20CFD"/>
    <w:rsid w:val="31C722D3"/>
    <w:rsid w:val="32B663C0"/>
    <w:rsid w:val="33071CBE"/>
    <w:rsid w:val="337F5F80"/>
    <w:rsid w:val="34492380"/>
    <w:rsid w:val="35307529"/>
    <w:rsid w:val="576E7FD5"/>
    <w:rsid w:val="59C629F0"/>
    <w:rsid w:val="6423292D"/>
    <w:rsid w:val="7102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624A44B-F763-4DA9-983F-62759DA8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id-ID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4913B-8BE3-46EB-9A26-83D24F46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</cp:revision>
  <dcterms:created xsi:type="dcterms:W3CDTF">2019-09-25T03:43:00Z</dcterms:created>
  <dcterms:modified xsi:type="dcterms:W3CDTF">2020-09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